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6751F1D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7D1283">
        <w:rPr>
          <w:b/>
        </w:rPr>
        <w:t>S</w:t>
      </w:r>
    </w:p>
    <w:p w14:paraId="72BAE492" w14:textId="77777777" w:rsidR="00E520D1" w:rsidRPr="005D4C29" w:rsidRDefault="00E520D1" w:rsidP="00E520D1">
      <w:pPr>
        <w:rPr>
          <w:sz w:val="22"/>
          <w:szCs w:val="22"/>
        </w:rPr>
      </w:pPr>
    </w:p>
    <w:p w14:paraId="06DFBCBD" w14:textId="77777777"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2F71034F" w14:textId="4CC44627" w:rsidR="007D1283" w:rsidRPr="007D1283" w:rsidRDefault="007D1283" w:rsidP="007D1283">
      <w:pPr>
        <w:ind w:left="11" w:right="6" w:hanging="11"/>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Pr>
          <w:sz w:val="22"/>
          <w:szCs w:val="22"/>
        </w:rPr>
        <w:t xml:space="preserve">Sigito </w:t>
      </w:r>
      <w:proofErr w:type="spellStart"/>
      <w:r>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00004BC9">
        <w:rPr>
          <w:b/>
        </w:rPr>
        <w:t xml:space="preserve">UAB </w:t>
      </w:r>
      <w:r w:rsidR="00786548">
        <w:rPr>
          <w:b/>
        </w:rPr>
        <w:t>„</w:t>
      </w:r>
      <w:proofErr w:type="spellStart"/>
      <w:r w:rsidR="00F75D50">
        <w:rPr>
          <w:b/>
        </w:rPr>
        <w:t>Limeta</w:t>
      </w:r>
      <w:proofErr w:type="spellEnd"/>
      <w:r w:rsidR="00786548">
        <w:rPr>
          <w:b/>
        </w:rPr>
        <w:t>“</w:t>
      </w:r>
      <w:r w:rsidR="00A17058" w:rsidRPr="00686A93">
        <w:t>, atstovaujama</w:t>
      </w:r>
      <w:r w:rsidR="00F75D50">
        <w:t xml:space="preserve"> generalinio</w:t>
      </w:r>
      <w:r w:rsidR="00A17058">
        <w:t xml:space="preserve"> direktoriaus </w:t>
      </w:r>
      <w:r w:rsidR="00F75D50">
        <w:t>Virginijaus Domarko</w:t>
      </w:r>
      <w:r w:rsidR="00A17058" w:rsidRPr="005D4C29">
        <w:rPr>
          <w:szCs w:val="22"/>
        </w:rPr>
        <w:t xml:space="preserve">, veikiančio </w:t>
      </w:r>
      <w:r w:rsidR="00A17058">
        <w:rPr>
          <w:szCs w:val="22"/>
        </w:rPr>
        <w:t>pagal įmonės įstatus</w:t>
      </w:r>
      <w:r w:rsidR="00A17058" w:rsidRPr="005D4C29">
        <w:rPr>
          <w:szCs w:val="22"/>
        </w:rPr>
        <w:t xml:space="preserve"> (toliau – </w:t>
      </w:r>
      <w:r w:rsidR="00A17058" w:rsidRPr="005D4C29">
        <w:rPr>
          <w:b/>
          <w:szCs w:val="22"/>
        </w:rPr>
        <w:t>Pardavėjas</w:t>
      </w:r>
      <w:r w:rsidR="00A17058" w:rsidRPr="005D4C29">
        <w:rPr>
          <w:szCs w:val="22"/>
        </w:rPr>
        <w:t>)</w:t>
      </w:r>
      <w:r w:rsidR="00A17058">
        <w:rPr>
          <w:szCs w:val="22"/>
        </w:rPr>
        <w:t xml:space="preserve">, </w:t>
      </w:r>
      <w:r w:rsidRPr="005D4C29">
        <w:t xml:space="preserve">toliau kartu šioje prekių viešojo pirkimo-pardavimo sutartyje vadinami „Šalimis“, o kiekvienas atskirai – „Šalimi“, vadovaudamosi </w:t>
      </w:r>
      <w:r w:rsidRPr="00B31B15">
        <w:t>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Pr>
          <w:color w:val="000000"/>
        </w:rPr>
        <w:t>3</w:t>
      </w:r>
      <w:r w:rsidRPr="00E417D4">
        <w:rPr>
          <w:color w:val="000000"/>
        </w:rPr>
        <w:t xml:space="preserve"> m. </w:t>
      </w:r>
      <w:r>
        <w:rPr>
          <w:color w:val="000000"/>
        </w:rPr>
        <w:t>rugpjūčio 2</w:t>
      </w:r>
      <w:r w:rsidRPr="00E417D4">
        <w:rPr>
          <w:color w:val="000000"/>
        </w:rPr>
        <w:t xml:space="preserve"> d. Centrinėje viešųjų pirkimų informacinėje sistemoje (toliau – CVP IS) paskelbtomis viešojo pirkimo „</w:t>
      </w:r>
      <w:r>
        <w:rPr>
          <w:color w:val="000000"/>
        </w:rPr>
        <w:t>Medicinos įranga“ (pirkimo Nr. 682156)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5D4C29">
        <w:t>sudarė šią prekių viešojo pirkimo-pardavimo sutartį, toliau vadinamą „Sutartimi“, ir susitarė dėl toliau išvardintų sąlygų.</w:t>
      </w:r>
    </w:p>
    <w:p w14:paraId="4D6F59D4" w14:textId="18290CE3" w:rsidR="00703462" w:rsidRPr="005D4C29" w:rsidRDefault="00703462" w:rsidP="007D1283">
      <w:pPr>
        <w:ind w:right="6"/>
        <w:jc w:val="both"/>
        <w:rPr>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55B3F" w:rsidRPr="005D4C29" w14:paraId="79DA477C" w14:textId="77777777" w:rsidTr="009F21E3">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DBEBBCF"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proofErr w:type="spellStart"/>
            <w:r w:rsidR="00F75D50">
              <w:rPr>
                <w:b/>
              </w:rPr>
              <w:t>Elektrokardiografą</w:t>
            </w:r>
            <w:proofErr w:type="spellEnd"/>
            <w:r w:rsidR="007262B7" w:rsidRPr="007262B7">
              <w:rPr>
                <w:b/>
              </w:rPr>
              <w:t xml:space="preserve"> </w:t>
            </w:r>
            <w:r w:rsidR="00830423" w:rsidRPr="005D4C29">
              <w:t>(toliau – Prek</w:t>
            </w:r>
            <w:r w:rsidR="002706BC" w:rsidRPr="005D4C29">
              <w:t>ės), atitinkan</w:t>
            </w:r>
            <w:r w:rsidR="00F75D50">
              <w:t>tį</w:t>
            </w:r>
            <w:r w:rsidR="00830423" w:rsidRPr="005D4C29">
              <w:t xml:space="preserve"> Sutarties 1 priede „Techninė specifikacija“ (toliau – 1 priedas) </w:t>
            </w:r>
            <w:r w:rsidR="00216B23" w:rsidRPr="00216B23">
              <w:t xml:space="preserve">pateiktas technines specifikacijas, 2023 m. </w:t>
            </w:r>
            <w:r w:rsidR="00F75D50">
              <w:t>rugsėjo</w:t>
            </w:r>
            <w:r w:rsidR="00216B23" w:rsidRPr="00216B23">
              <w:t xml:space="preserve"> </w:t>
            </w:r>
            <w:r w:rsidR="00F75D50">
              <w:t>4</w:t>
            </w:r>
            <w:r w:rsidR="00216B23" w:rsidRPr="00216B23">
              <w:t xml:space="preserve"> d. CVP IS priemonėmis pateiktą pasiūlymą bei Pardavėjo kartu su pasiūlymu pateiktus techninius rodiklius (toliau – 4 priedas)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19D4CFDB" w:rsidR="003E03B4" w:rsidRPr="005D4C29" w:rsidRDefault="004F2B89" w:rsidP="00D14AC7">
            <w:pPr>
              <w:jc w:val="both"/>
            </w:pPr>
            <w:r w:rsidRPr="0052570C">
              <w:t>1.3.</w:t>
            </w:r>
            <w:r w:rsidR="0097067C" w:rsidRPr="0052570C">
              <w:t xml:space="preserve"> Įsigyjamų Prekių kieki</w:t>
            </w:r>
            <w:r w:rsidR="00D14AC7">
              <w:t>s yra nurodytas</w:t>
            </w:r>
            <w:r w:rsidR="0097067C" w:rsidRPr="0052570C">
              <w:t xml:space="preserve"> Sutarties 2 priede „Prekių kieki</w:t>
            </w:r>
            <w:r w:rsidR="000162E0">
              <w:t>s</w:t>
            </w:r>
            <w:r w:rsidR="0097067C" w:rsidRPr="0052570C">
              <w:t xml:space="preserve">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p>
        </w:tc>
      </w:tr>
      <w:tr w:rsidR="00755B3F" w:rsidRPr="005D4C29" w14:paraId="5F0FCFDB" w14:textId="77777777" w:rsidTr="009F21E3">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16CACAAC"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F75D50">
              <w:rPr>
                <w:b/>
              </w:rPr>
              <w:t>3 419,46</w:t>
            </w:r>
            <w:r w:rsidR="007262B7">
              <w:rPr>
                <w:b/>
              </w:rPr>
              <w:t xml:space="preserve"> </w:t>
            </w:r>
            <w:proofErr w:type="spellStart"/>
            <w:r w:rsidRPr="0052570C">
              <w:rPr>
                <w:b/>
              </w:rPr>
              <w:t>Eur</w:t>
            </w:r>
            <w:proofErr w:type="spellEnd"/>
            <w:r w:rsidRPr="0052570C">
              <w:t xml:space="preserve"> (</w:t>
            </w:r>
            <w:r w:rsidR="00F75D50">
              <w:t>trys</w:t>
            </w:r>
            <w:r w:rsidR="00992CDF">
              <w:t xml:space="preserve"> tūkstančiai </w:t>
            </w:r>
            <w:r w:rsidR="00F75D50">
              <w:t>keturi</w:t>
            </w:r>
            <w:r w:rsidR="00992CDF">
              <w:t xml:space="preserve"> šimtai </w:t>
            </w:r>
            <w:r w:rsidR="00F75D50">
              <w:t>devyniolika</w:t>
            </w:r>
            <w:r w:rsidR="00216B23">
              <w:t xml:space="preserve"> eur</w:t>
            </w:r>
            <w:r w:rsidR="00786548">
              <w:t>ų</w:t>
            </w:r>
            <w:r w:rsidR="00216B23">
              <w:t>,</w:t>
            </w:r>
            <w:r w:rsidR="007262B7">
              <w:t xml:space="preserve"> </w:t>
            </w:r>
            <w:r w:rsidR="00F75D50">
              <w:t>46</w:t>
            </w:r>
            <w:r w:rsidR="00786548">
              <w:t xml:space="preserve"> cent</w:t>
            </w:r>
            <w:r w:rsidR="00F75D50">
              <w:t>ai</w:t>
            </w:r>
            <w:r w:rsidRPr="0052570C">
              <w:t xml:space="preserve">) įskaitant pridėtinės vertės mokestį (toliau – PVM).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7462AB">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A138FD" w:rsidP="007462AB">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7462AB">
            <w:pPr>
              <w:jc w:val="both"/>
            </w:pPr>
          </w:p>
          <w:p w14:paraId="37E6704A" w14:textId="586CD40D" w:rsidR="00971D8A" w:rsidRPr="005D4C29" w:rsidRDefault="00971D8A" w:rsidP="007462AB">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15CDC2BC" w14:textId="2BE2085E" w:rsidR="00971D8A" w:rsidRPr="005D4C29" w:rsidRDefault="00971D8A" w:rsidP="007462AB">
            <w:pPr>
              <w:jc w:val="both"/>
            </w:pPr>
            <w:r w:rsidRPr="005D4C29">
              <w:t>a1 – perskaičiuotas (pakeistas) įkainis (</w:t>
            </w:r>
            <w:proofErr w:type="spellStart"/>
            <w:r w:rsidRPr="005D4C29">
              <w:t>Eur</w:t>
            </w:r>
            <w:proofErr w:type="spellEnd"/>
            <w:r w:rsidRPr="005D4C29">
              <w:t xml:space="preserve"> be PVM)</w:t>
            </w:r>
          </w:p>
          <w:p w14:paraId="5029A3FD" w14:textId="1A2D3F3F" w:rsidR="00971D8A" w:rsidRPr="005D4C29" w:rsidRDefault="00971D8A" w:rsidP="007462AB">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4FB71361" w14:textId="78C32A52" w:rsidR="00971D8A" w:rsidRPr="007462AB" w:rsidRDefault="00971D8A" w:rsidP="007462AB">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D6F540B" w14:textId="77777777" w:rsidR="00971D8A" w:rsidRPr="005D4C29" w:rsidRDefault="00971D8A" w:rsidP="007462AB">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7462AB">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353EA35B" w:rsidR="00971D8A" w:rsidRPr="005D4C29" w:rsidRDefault="00EB7646" w:rsidP="00CB496F">
            <w:pPr>
              <w:jc w:val="both"/>
            </w:pPr>
            <w:r w:rsidRPr="005D4C29">
              <w:t>2.</w:t>
            </w:r>
            <w:r w:rsidR="00CB496F">
              <w:t>5</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3C86F393" w:rsidR="000B7218" w:rsidRPr="00F75D50" w:rsidRDefault="00EC6651" w:rsidP="000B7218">
            <w:pPr>
              <w:jc w:val="both"/>
            </w:pPr>
            <w:r w:rsidRPr="005D4C29">
              <w:t xml:space="preserve"> </w:t>
            </w:r>
            <w:hyperlink r:id="rId8" w:history="1">
              <w:r w:rsidR="00F75D50" w:rsidRPr="00F75D50">
                <w:rPr>
                  <w:rStyle w:val="Hyperlink"/>
                  <w:color w:val="auto"/>
                  <w:u w:val="none"/>
                </w:rPr>
                <w:t>julija@limeta.lt</w:t>
              </w:r>
            </w:hyperlink>
            <w:r w:rsidR="00F75D50" w:rsidRPr="00F75D50">
              <w:t xml:space="preserve">, </w:t>
            </w:r>
            <w:hyperlink r:id="rId9" w:history="1">
              <w:r w:rsidR="00F75D50" w:rsidRPr="00F75D50">
                <w:rPr>
                  <w:rStyle w:val="Hyperlink"/>
                  <w:color w:val="auto"/>
                  <w:u w:val="none"/>
                </w:rPr>
                <w:t>irina.sivaciova@limeta.lt</w:t>
              </w:r>
            </w:hyperlink>
            <w:r w:rsidR="00F75D50" w:rsidRPr="00F75D50">
              <w:t>, zenius@limet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5F20F560" w:rsidR="00270A59" w:rsidRDefault="00270A59" w:rsidP="00270A59">
            <w:pPr>
              <w:jc w:val="both"/>
            </w:pPr>
            <w:r>
              <w:t>3.4.</w:t>
            </w:r>
            <w:r>
              <w:rPr>
                <w:b/>
              </w:rPr>
              <w:t xml:space="preserve"> Pardavėjas</w:t>
            </w:r>
            <w:r>
              <w:t xml:space="preserve"> įsipareigoja pristatyti prekes</w:t>
            </w:r>
            <w:r w:rsidR="00627044">
              <w:t xml:space="preserve"> ir paruošti j</w:t>
            </w:r>
            <w:r w:rsidR="00216B23">
              <w:t>as</w:t>
            </w:r>
            <w:r w:rsidR="00627044">
              <w:t xml:space="preserve"> darbui</w:t>
            </w:r>
            <w:r>
              <w:t xml:space="preserve"> </w:t>
            </w:r>
            <w:r w:rsidRPr="00D644F8">
              <w:rPr>
                <w:b/>
              </w:rPr>
              <w:t>Sutarties specialiosios dalies 3.5 punkte nurodyt</w:t>
            </w:r>
            <w:r w:rsidR="00216B23">
              <w:rPr>
                <w:b/>
              </w:rPr>
              <w:t>u</w:t>
            </w:r>
            <w:r w:rsidRPr="00D644F8">
              <w:rPr>
                <w:b/>
              </w:rPr>
              <w:t xml:space="preserve"> adres</w:t>
            </w:r>
            <w:r w:rsidR="00216B23">
              <w:rPr>
                <w:b/>
              </w:rPr>
              <w:t>u</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2360B841" w14:textId="1C3A2B0B" w:rsidR="00403273" w:rsidRPr="00216B23" w:rsidRDefault="00EB1DF9" w:rsidP="00403273">
            <w:pPr>
              <w:autoSpaceDE w:val="0"/>
              <w:autoSpaceDN w:val="0"/>
              <w:adjustRightInd w:val="0"/>
              <w:jc w:val="both"/>
              <w:rPr>
                <w:rFonts w:eastAsia="Calibri"/>
                <w:lang w:eastAsia="en-US"/>
              </w:rPr>
            </w:pPr>
            <w:r w:rsidRPr="00EB1DF9">
              <w:rPr>
                <w:lang w:eastAsia="en-US"/>
              </w:rPr>
              <w:t xml:space="preserve">3.5. Prekių pristatymo </w:t>
            </w:r>
            <w:r w:rsidR="00216B23">
              <w:rPr>
                <w:lang w:eastAsia="en-US"/>
              </w:rPr>
              <w:t xml:space="preserve">Gavėjui adresas: </w:t>
            </w:r>
            <w:r w:rsidR="00F75D50" w:rsidRPr="00F75D50">
              <w:rPr>
                <w:lang w:eastAsia="en-US"/>
              </w:rPr>
              <w:t>Lietuvos kariuomenės Dr. Jono Basanavičiaus karo medicinos tarnybos sandėliai, Ašmenos II-</w:t>
            </w:r>
            <w:proofErr w:type="spellStart"/>
            <w:r w:rsidR="00F75D50" w:rsidRPr="00F75D50">
              <w:rPr>
                <w:lang w:eastAsia="en-US"/>
              </w:rPr>
              <w:t>oji</w:t>
            </w:r>
            <w:proofErr w:type="spellEnd"/>
            <w:r w:rsidR="00F75D50" w:rsidRPr="00F75D50">
              <w:rPr>
                <w:lang w:eastAsia="en-US"/>
              </w:rPr>
              <w:t xml:space="preserve"> 25A, Kaunas</w:t>
            </w:r>
            <w:r w:rsidR="00F75D50">
              <w:rPr>
                <w:lang w:eastAsia="en-US"/>
              </w:rPr>
              <w:t>.</w:t>
            </w:r>
            <w:r w:rsidR="00216B23">
              <w:rPr>
                <w:rFonts w:eastAsia="Calibri"/>
                <w:lang w:eastAsia="en-US"/>
              </w:rPr>
              <w:t xml:space="preserve"> </w:t>
            </w:r>
            <w:r w:rsidR="009F21E3">
              <w:t xml:space="preserve">Už prekių priėmimą </w:t>
            </w:r>
            <w:r w:rsidR="00403273" w:rsidRPr="00672A82">
              <w:t xml:space="preserve">atsakingas asmuo: specialistas </w:t>
            </w:r>
            <w:r w:rsidR="00403273">
              <w:t xml:space="preserve">vyr. </w:t>
            </w:r>
            <w:proofErr w:type="spellStart"/>
            <w:r w:rsidR="00403273" w:rsidRPr="00672A82">
              <w:t>srž</w:t>
            </w:r>
            <w:proofErr w:type="spellEnd"/>
            <w:r w:rsidR="00403273" w:rsidRPr="00672A82">
              <w:t xml:space="preserve">. </w:t>
            </w:r>
            <w:r w:rsidR="00403273">
              <w:t>Arūnas Šinkūnas</w:t>
            </w:r>
            <w:r w:rsidR="00403273" w:rsidRPr="00672A82">
              <w:t>, tel. (8 37) 75 40 09,</w:t>
            </w:r>
            <w:r w:rsidR="00403273">
              <w:t xml:space="preserve"> </w:t>
            </w:r>
            <w:hyperlink r:id="rId10" w:history="1">
              <w:r w:rsidR="00403273" w:rsidRPr="00216B23">
                <w:rPr>
                  <w:rStyle w:val="Hyperlink"/>
                  <w:color w:val="auto"/>
                  <w:u w:val="none"/>
                </w:rPr>
                <w:t>arunas.sinkunas@mil.lt</w:t>
              </w:r>
            </w:hyperlink>
            <w:r w:rsidR="00A24CED" w:rsidRPr="00216B23">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w:t>
            </w:r>
            <w:r w:rsidRPr="005D4C29">
              <w:lastRenderedPageBreak/>
              <w:t>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9F21E3">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48A26284" w14:textId="77777777" w:rsidR="00EB1DF9" w:rsidRPr="00EB1DF9" w:rsidRDefault="00EB1DF9" w:rsidP="00EB1DF9">
            <w:pPr>
              <w:jc w:val="both"/>
            </w:pPr>
            <w:r w:rsidRPr="00EB1DF9">
              <w:t xml:space="preserve">4.1. </w:t>
            </w:r>
            <w:r w:rsidRPr="00EB1DF9">
              <w:rPr>
                <w:b/>
              </w:rPr>
              <w:t>Mokėtojas</w:t>
            </w:r>
            <w:r w:rsidRPr="00EB1DF9">
              <w:t xml:space="preserve"> su </w:t>
            </w:r>
            <w:r w:rsidRPr="00EB1DF9">
              <w:rPr>
                <w:b/>
              </w:rPr>
              <w:t>Pardavėju</w:t>
            </w:r>
            <w:r w:rsidRPr="00EB1DF9">
              <w:t xml:space="preserve"> už kiekvieną pristatytą užsakymą atsiskaito Sutarties bendrosios dalies 4.1 punkte nustatyta tvarka.</w:t>
            </w:r>
          </w:p>
          <w:p w14:paraId="18AA410A" w14:textId="77777777" w:rsidR="00EB1DF9" w:rsidRPr="00EB1DF9" w:rsidRDefault="00EB1DF9" w:rsidP="00EB1DF9">
            <w:pPr>
              <w:jc w:val="both"/>
            </w:pPr>
            <w:r w:rsidRPr="00EB1DF9">
              <w:t>4.2. Avansinis mokėjimas nenumatomas.</w:t>
            </w:r>
          </w:p>
          <w:p w14:paraId="568DE35D" w14:textId="77777777" w:rsidR="00EB1DF9" w:rsidRPr="00EB1DF9" w:rsidRDefault="00EB1DF9" w:rsidP="00EB1DF9">
            <w:pPr>
              <w:jc w:val="both"/>
            </w:pPr>
            <w:r w:rsidRPr="00EB1DF9">
              <w:t>4.3. Vykdant Sutartį, PVM sąskaitos faktūros turi būti teikiamos naudojantis informacinės sistemos „E. sąskaita“ priemonėmis, nurodant:</w:t>
            </w:r>
          </w:p>
          <w:p w14:paraId="1C58529C" w14:textId="77777777" w:rsidR="00EB1DF9" w:rsidRPr="00EB1DF9" w:rsidRDefault="00EB1DF9" w:rsidP="00EB1DF9">
            <w:pPr>
              <w:jc w:val="both"/>
            </w:pPr>
            <w:r w:rsidRPr="00EB1DF9">
              <w:t xml:space="preserve"> </w:t>
            </w:r>
            <w:r w:rsidRPr="00EB1DF9">
              <w:rPr>
                <w:b/>
              </w:rPr>
              <w:t xml:space="preserve">-  Pirkėją - </w:t>
            </w:r>
            <w:r w:rsidRPr="00EB1DF9">
              <w:t>Gynybos resursų agentūra prie KAM, įm. kodas 304740061, PVM mokėtojo kodas LT100011457012;</w:t>
            </w:r>
          </w:p>
          <w:p w14:paraId="0365ECC3" w14:textId="77777777" w:rsidR="00EB1DF9" w:rsidRPr="00EB1DF9" w:rsidRDefault="00EB1DF9" w:rsidP="00EB1DF9">
            <w:pPr>
              <w:jc w:val="both"/>
            </w:pPr>
            <w:r w:rsidRPr="00EB1DF9">
              <w:rPr>
                <w:b/>
              </w:rPr>
              <w:t xml:space="preserve">-  Mokėtoją - </w:t>
            </w:r>
            <w:r w:rsidRPr="00EB1DF9">
              <w:t>Lietuvos kariuomenė, įm. kodas 188732677, PVM mokėtojo kodas LT887326716;</w:t>
            </w:r>
          </w:p>
          <w:p w14:paraId="7838B041" w14:textId="77777777" w:rsidR="00EB1DF9" w:rsidRPr="00EB1DF9" w:rsidRDefault="00EB1DF9" w:rsidP="00EB1DF9">
            <w:pPr>
              <w:jc w:val="both"/>
            </w:pPr>
            <w:r w:rsidRPr="00EB1DF9">
              <w:rPr>
                <w:b/>
              </w:rPr>
              <w:t xml:space="preserve">-  Gavėją – </w:t>
            </w:r>
            <w:r w:rsidRPr="00EB1DF9">
              <w:t>Dr. Jono Basanavičiaus karo medicinos tarnyba, įm. kodas 191832666;</w:t>
            </w:r>
          </w:p>
          <w:p w14:paraId="31CEAF64" w14:textId="77777777" w:rsidR="00EB1DF9" w:rsidRPr="00EB1DF9" w:rsidRDefault="00EB1DF9" w:rsidP="00EB1DF9">
            <w:pPr>
              <w:jc w:val="both"/>
            </w:pPr>
            <w:r w:rsidRPr="00EB1DF9">
              <w:rPr>
                <w:b/>
              </w:rPr>
              <w:t xml:space="preserve">-  Sutarties </w:t>
            </w:r>
            <w:r w:rsidRPr="00EB1DF9">
              <w:t>numerį ir datą</w:t>
            </w:r>
            <w:r w:rsidRPr="00EB1DF9">
              <w:rPr>
                <w:b/>
              </w:rPr>
              <w:t>.</w:t>
            </w:r>
          </w:p>
          <w:p w14:paraId="15216DAE" w14:textId="612B59E1" w:rsidR="001A7C08" w:rsidRPr="005D4C29" w:rsidRDefault="00EB1DF9" w:rsidP="00EB1DF9">
            <w:pPr>
              <w:jc w:val="both"/>
              <w:rPr>
                <w:color w:val="2F5496" w:themeColor="accent5" w:themeShade="BF"/>
              </w:rPr>
            </w:pPr>
            <w:r w:rsidRPr="00EB1DF9">
              <w:t xml:space="preserve"> Jeigu </w:t>
            </w:r>
            <w:r w:rsidRPr="00EB1DF9">
              <w:rPr>
                <w:b/>
              </w:rPr>
              <w:t>Pardavėjas</w:t>
            </w:r>
            <w:r w:rsidRPr="00EB1DF9">
              <w:t xml:space="preserve"> nepateikia sąskaitos informacinės sistemos E. sąskaita priemonėmis, </w:t>
            </w:r>
            <w:r w:rsidRPr="00EB1DF9">
              <w:rPr>
                <w:b/>
              </w:rPr>
              <w:t>Mokėtojas</w:t>
            </w:r>
            <w:r w:rsidRPr="00EB1DF9">
              <w:t xml:space="preserve"> neatlieka mokėjimo.</w:t>
            </w:r>
          </w:p>
        </w:tc>
      </w:tr>
      <w:tr w:rsidR="007576CD" w:rsidRPr="005D4C29" w14:paraId="2F522E4E"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9F21E3">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9F21E3">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9F21E3">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7777777"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5B2D314A" w14:textId="465E6E27" w:rsidR="009D3494" w:rsidRPr="00A17058" w:rsidRDefault="00216B23" w:rsidP="00E414E4">
            <w:pPr>
              <w:pStyle w:val="ListParagraph"/>
              <w:spacing w:after="0" w:line="240" w:lineRule="auto"/>
              <w:ind w:left="0"/>
              <w:jc w:val="both"/>
            </w:pPr>
            <w:r w:rsidRPr="00216B23">
              <w:rPr>
                <w:rFonts w:eastAsia="Times New Roman"/>
                <w:lang w:eastAsia="lt-LT"/>
              </w:rPr>
              <w:t>Sutarties įvykdymui užtikrinti banko garantijos ar draudimo bendrovės laidavimo rašto  nereikalaujama.</w:t>
            </w:r>
          </w:p>
        </w:tc>
      </w:tr>
      <w:tr w:rsidR="007576CD" w:rsidRPr="005D4C29" w14:paraId="5A8A6AFB" w14:textId="77777777" w:rsidTr="009F21E3">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227C553" w:rsidR="001823F0" w:rsidRPr="005D4C29" w:rsidRDefault="001823F0" w:rsidP="001823F0">
            <w:pPr>
              <w:jc w:val="both"/>
              <w:rPr>
                <w:bCs/>
                <w:i/>
              </w:rPr>
            </w:pPr>
            <w:r w:rsidRPr="005D4C29">
              <w:t>9.2. Sutarties bendrosios dalies 11.4 punkte nurodytų Šalių iš anksto sutartų minimalių nuostolių dydis yra –</w:t>
            </w:r>
            <w:r w:rsidR="00E0307B">
              <w:t xml:space="preserve"> </w:t>
            </w:r>
            <w:r w:rsidR="00F75D50">
              <w:t>197,82</w:t>
            </w:r>
            <w:r w:rsidR="007262B7">
              <w:t xml:space="preserve"> </w:t>
            </w:r>
            <w:proofErr w:type="spellStart"/>
            <w:r w:rsidRPr="005D4C29">
              <w:t>Eur</w:t>
            </w:r>
            <w:proofErr w:type="spellEnd"/>
            <w:r w:rsidRPr="005D4C29">
              <w:t xml:space="preserve"> (</w:t>
            </w:r>
            <w:r w:rsidR="00F75D50">
              <w:t>vienas</w:t>
            </w:r>
            <w:r w:rsidR="00786548">
              <w:t xml:space="preserve"> </w:t>
            </w:r>
            <w:r w:rsidR="00F75D50">
              <w:t>šimtas</w:t>
            </w:r>
            <w:r w:rsidR="007262B7">
              <w:t xml:space="preserve"> </w:t>
            </w:r>
            <w:r w:rsidR="00F75D50">
              <w:t>devyniasdešimt septyni</w:t>
            </w:r>
            <w:r w:rsidR="00216B23">
              <w:t xml:space="preserve"> eur</w:t>
            </w:r>
            <w:r w:rsidR="00F75D50">
              <w:t>ai</w:t>
            </w:r>
            <w:r w:rsidR="00756415">
              <w:t xml:space="preserve">, </w:t>
            </w:r>
            <w:r w:rsidR="00F75D50">
              <w:t>82</w:t>
            </w:r>
            <w:r w:rsidR="00B37917">
              <w:t xml:space="preserve"> </w:t>
            </w:r>
            <w:r w:rsidR="00786548">
              <w:t>cent</w:t>
            </w:r>
            <w:r w:rsidR="00F75D50">
              <w:t>ai</w:t>
            </w:r>
            <w:r w:rsidRPr="005D4C29">
              <w:t xml:space="preserve">) </w:t>
            </w:r>
            <w:r w:rsidRPr="005D4C29">
              <w:rPr>
                <w:i/>
              </w:rPr>
              <w:t>(</w:t>
            </w:r>
            <w:r w:rsidRPr="005D4C29">
              <w:rPr>
                <w:bCs/>
                <w:i/>
              </w:rPr>
              <w:t>7</w:t>
            </w:r>
            <w:r w:rsidRPr="005D4C29">
              <w:rPr>
                <w:i/>
              </w:rPr>
              <w:t>%</w:t>
            </w:r>
            <w:r w:rsidRPr="005D4C29">
              <w:rPr>
                <w:bCs/>
                <w:i/>
              </w:rPr>
              <w:t xml:space="preserve"> nuo Sutarties </w:t>
            </w:r>
            <w:r w:rsidR="000F1175">
              <w:rPr>
                <w:bCs/>
                <w:i/>
              </w:rPr>
              <w:t>vertės</w:t>
            </w:r>
            <w:r w:rsidRPr="005D4C29">
              <w:rPr>
                <w:bCs/>
                <w:i/>
              </w:rPr>
              <w:t xml:space="preserve"> be PVM).</w:t>
            </w:r>
          </w:p>
          <w:p w14:paraId="3B2E8EFA" w14:textId="47C31DCB" w:rsidR="00A056C7" w:rsidRPr="005D4C29" w:rsidRDefault="00A056C7" w:rsidP="00A056C7">
            <w:pPr>
              <w:jc w:val="both"/>
            </w:pPr>
            <w:r w:rsidRPr="005D4C29">
              <w:lastRenderedPageBreak/>
              <w:t xml:space="preserve">9.3. Sutartį nutraukus Specialiosios dalies 5.1.2 ir 5.1.3 punktuose nurodytais atvejais Šalių iš anksto sutartų minimalių nuostolių dydis yra </w:t>
            </w:r>
            <w:r w:rsidR="00D115B8">
              <w:t>423,90</w:t>
            </w:r>
            <w:r w:rsidR="00786548">
              <w:t xml:space="preserve"> </w:t>
            </w:r>
            <w:r w:rsidRPr="005D4C29">
              <w:t>(</w:t>
            </w:r>
            <w:r w:rsidR="00D115B8">
              <w:t>keturi</w:t>
            </w:r>
            <w:r w:rsidR="00786548">
              <w:t xml:space="preserve"> šimtai </w:t>
            </w:r>
            <w:r w:rsidR="00D115B8">
              <w:t xml:space="preserve">dvidešimt trys </w:t>
            </w:r>
            <w:r w:rsidR="007262B7">
              <w:t>eur</w:t>
            </w:r>
            <w:r w:rsidR="00D115B8">
              <w:t>ai</w:t>
            </w:r>
            <w:r w:rsidR="00756415">
              <w:t xml:space="preserve">, </w:t>
            </w:r>
            <w:r w:rsidR="00D115B8">
              <w:t>90</w:t>
            </w:r>
            <w:r w:rsidR="00756415">
              <w:t xml:space="preserve"> centų </w:t>
            </w:r>
            <w:r w:rsidRPr="005D4C29">
              <w:t xml:space="preserve">) </w:t>
            </w:r>
            <w:proofErr w:type="spellStart"/>
            <w:r w:rsidRPr="005D4C29">
              <w:t>Eur</w:t>
            </w:r>
            <w:proofErr w:type="spellEnd"/>
            <w:r w:rsidRPr="005D4C29">
              <w:t xml:space="preserve">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28DC4F0" w:rsidR="004333CF" w:rsidRDefault="00D52E57" w:rsidP="004333CF">
            <w:pPr>
              <w:jc w:val="both"/>
            </w:pPr>
            <w:r w:rsidRPr="005D4C29">
              <w:t>9.</w:t>
            </w:r>
            <w:r w:rsidR="00A056C7" w:rsidRPr="005D4C29">
              <w:t>5</w:t>
            </w:r>
            <w:r w:rsidRPr="005D4C29">
              <w:t xml:space="preserve">. </w:t>
            </w:r>
            <w:r w:rsidR="007262B7" w:rsidRPr="007262B7">
              <w:rPr>
                <w:b/>
              </w:rPr>
              <w:t xml:space="preserve">Pardavėjas </w:t>
            </w:r>
            <w:r w:rsidR="007262B7" w:rsidRPr="007262B7">
              <w:t>šiai Sutarčiai vykdyti subtiekėjo (-ų) nepasitelks.</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31D5F2A8"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w:t>
            </w:r>
            <w:r w:rsidR="00D115B8">
              <w:t>ai</w:t>
            </w:r>
            <w:r w:rsidR="00786548">
              <w:t xml:space="preserve"> </w:t>
            </w:r>
            <w:r w:rsidRPr="005D4C29">
              <w:t xml:space="preserve">– </w:t>
            </w:r>
            <w:r w:rsidR="00042803">
              <w:t xml:space="preserve"> </w:t>
            </w:r>
            <w:r w:rsidR="00D115B8" w:rsidRPr="00D115B8">
              <w:t>Julija Urbonienė, tel</w:t>
            </w:r>
            <w:r w:rsidR="00D115B8">
              <w:t>efono numeris</w:t>
            </w:r>
            <w:r w:rsidR="00D115B8" w:rsidRPr="00D115B8">
              <w:t xml:space="preserve"> +37062030589, elektroninio pašto adresas</w:t>
            </w:r>
            <w:r w:rsidR="00D115B8">
              <w:t xml:space="preserve"> </w:t>
            </w:r>
            <w:proofErr w:type="spellStart"/>
            <w:r w:rsidR="00D115B8">
              <w:t>julija@limeta.lt</w:t>
            </w:r>
            <w:proofErr w:type="spellEnd"/>
            <w:r w:rsidR="00D115B8">
              <w:t>;</w:t>
            </w:r>
            <w:r w:rsidR="00D115B8" w:rsidRPr="00D115B8">
              <w:t xml:space="preserve">  Irina </w:t>
            </w:r>
            <w:proofErr w:type="spellStart"/>
            <w:r w:rsidR="00D115B8" w:rsidRPr="00D115B8">
              <w:t>Sivačiova</w:t>
            </w:r>
            <w:proofErr w:type="spellEnd"/>
            <w:r w:rsidR="00D115B8" w:rsidRPr="00D115B8">
              <w:t xml:space="preserve">, telefono numeris +37068734606, elektroninio pašto adresas </w:t>
            </w:r>
            <w:proofErr w:type="spellStart"/>
            <w:r w:rsidR="00D115B8" w:rsidRPr="00D115B8">
              <w:t>irina.sivaciova@limeta.lt</w:t>
            </w:r>
            <w:proofErr w:type="spellEnd"/>
            <w:r w:rsidR="00D115B8">
              <w:t>;</w:t>
            </w:r>
            <w:r w:rsidR="00D115B8" w:rsidRPr="00D115B8">
              <w:t xml:space="preserve"> Zenius Martinkus, telefono numeris +37069355477, elektroninio pašto adresas </w:t>
            </w:r>
            <w:proofErr w:type="spellStart"/>
            <w:r w:rsidR="00D115B8" w:rsidRPr="00D115B8">
              <w:t>zenius@limeta.lt</w:t>
            </w:r>
            <w:proofErr w:type="spellEnd"/>
            <w:r w:rsidR="00D115B8">
              <w:t>.</w:t>
            </w:r>
          </w:p>
          <w:p w14:paraId="15E3A926" w14:textId="321BC0FC"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DA0358">
              <w:t xml:space="preserve"> </w:t>
            </w:r>
            <w:r w:rsidR="00DA0358" w:rsidRPr="00DA0358">
              <w:t xml:space="preserve">GRA Atsargų valdymo departamento Medicinos priemonių, įrangos ir vaistų skyriaus logistikos vyriausiasis specialistas </w:t>
            </w:r>
            <w:proofErr w:type="spellStart"/>
            <w:r w:rsidR="00DA0358" w:rsidRPr="00DA0358">
              <w:t>št</w:t>
            </w:r>
            <w:proofErr w:type="spellEnd"/>
            <w:r w:rsidR="00DA0358" w:rsidRPr="00DA0358">
              <w:t xml:space="preserve">. </w:t>
            </w:r>
            <w:proofErr w:type="spellStart"/>
            <w:r w:rsidR="00DA0358" w:rsidRPr="00DA0358">
              <w:t>srž</w:t>
            </w:r>
            <w:proofErr w:type="spellEnd"/>
            <w:r w:rsidR="00DA0358" w:rsidRPr="00DA0358">
              <w:t xml:space="preserve">. Adomas Kučinskas, telefono numeris +370 706 77789, elektroninio pašto adresas </w:t>
            </w:r>
            <w:proofErr w:type="spellStart"/>
            <w:r w:rsidR="00DA0358" w:rsidRPr="00DA0358">
              <w:t>adomas.kucinskas@kam.lt</w:t>
            </w:r>
            <w:proofErr w:type="spellEnd"/>
            <w:r w:rsidR="00DA0358" w:rsidRPr="00DA0358">
              <w:t>.</w:t>
            </w:r>
          </w:p>
          <w:p w14:paraId="59DCC795" w14:textId="02BF3BFC"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756415">
              <w:t xml:space="preserve"> </w:t>
            </w:r>
            <w:r w:rsidR="00756415" w:rsidRPr="00756415">
              <w:t>Dr. Jono Basanavičiaus karo medicinos tarnybos Medicinos priemonių planavimo ir valdymo sektoriaus Medicininio aprūpinimo skyriaus aprūpinimo vyresn. specialistas Arūnas Šinkūnas, telefono numeris +37064020017,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6D5D5455"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A138FD">
              <w:t>2</w:t>
            </w:r>
            <w:r w:rsidR="00927132">
              <w:t xml:space="preserve"> </w:t>
            </w:r>
            <w:r w:rsidR="00B85C2F" w:rsidRPr="005D4C29">
              <w:t xml:space="preserve"> </w:t>
            </w:r>
            <w:r w:rsidR="007461E3" w:rsidRPr="005D4C29">
              <w:t>lap</w:t>
            </w:r>
            <w:r w:rsidR="00A138FD">
              <w:t>ai</w:t>
            </w:r>
            <w:r w:rsidR="007461E3" w:rsidRPr="005D4C29">
              <w:t>;</w:t>
            </w:r>
          </w:p>
          <w:p w14:paraId="382227B5" w14:textId="0A388B6A"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 xml:space="preserve">“  </w:t>
            </w:r>
            <w:r w:rsidR="000162E0">
              <w:t xml:space="preserve">1 </w:t>
            </w:r>
            <w:r w:rsidR="007461E3" w:rsidRPr="005D4C29">
              <w:t>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bookmarkStart w:id="0" w:name="_GoBack"/>
            <w:bookmarkEnd w:id="0"/>
          </w:p>
          <w:p w14:paraId="49DEB107" w14:textId="3FEC4152" w:rsidR="00EB0044" w:rsidRPr="005D4C29" w:rsidRDefault="00EB0044" w:rsidP="007E3154">
            <w:pPr>
              <w:jc w:val="both"/>
            </w:pPr>
            <w:r w:rsidRPr="005D4C29">
              <w:t>9.</w:t>
            </w:r>
            <w:r w:rsidR="001E7DD9">
              <w:t>10</w:t>
            </w:r>
            <w:r w:rsidRPr="005D4C29">
              <w:t xml:space="preserve">.4. 4 priedas „Tiekėjo pasiūlymas“, </w:t>
            </w:r>
            <w:r w:rsidR="00A138FD">
              <w:t>4</w:t>
            </w:r>
            <w:r w:rsidRPr="005D4C29">
              <w:t xml:space="preserve">  lapa</w:t>
            </w:r>
            <w:r w:rsidR="00315DBE">
              <w:t>i</w:t>
            </w:r>
            <w:r w:rsidRPr="005D4C29">
              <w:t>.</w:t>
            </w:r>
          </w:p>
          <w:p w14:paraId="0E3A9871" w14:textId="0F196A25" w:rsidR="00DA0358" w:rsidRDefault="00DA0358" w:rsidP="00DA0358">
            <w:pPr>
              <w:jc w:val="both"/>
            </w:pPr>
            <w:r>
              <w:t xml:space="preserve">9.11. Asmuo, atsakingas už Sutarties paskelbimą – patarėja Jūratė Žėkienė, elektroninio pašto adresas </w:t>
            </w:r>
            <w:proofErr w:type="spellStart"/>
            <w:r>
              <w:t>jurate.zekiene@kam.lt</w:t>
            </w:r>
            <w:proofErr w:type="spellEnd"/>
            <w:r>
              <w:t xml:space="preserve"> , telefono numeris (8 37) 30 77 12.</w:t>
            </w:r>
          </w:p>
          <w:p w14:paraId="7944AC14" w14:textId="78F6CE76" w:rsidR="00B01BDD" w:rsidRPr="005D4C29" w:rsidRDefault="00DA0358" w:rsidP="00DA0358">
            <w:pPr>
              <w:jc w:val="both"/>
              <w:rPr>
                <w:color w:val="000000"/>
              </w:rPr>
            </w:pPr>
            <w:r>
              <w:t xml:space="preserve">9.12. Asmuo, atsakingas už Sutarties pakeitimų paskelbimą – vyr. vaistininkė kpt. Irena </w:t>
            </w:r>
            <w:proofErr w:type="spellStart"/>
            <w:r>
              <w:t>Augustaitytė</w:t>
            </w:r>
            <w:proofErr w:type="spellEnd"/>
            <w:r>
              <w:t xml:space="preserve">, elektroninio pašto adresas </w:t>
            </w:r>
            <w:proofErr w:type="spellStart"/>
            <w:r>
              <w:t>irena.augustaityte@kam.lt</w:t>
            </w:r>
            <w:proofErr w:type="spellEnd"/>
            <w:r>
              <w:t>, telefono numeris (8 37) 30 77 12.</w:t>
            </w:r>
          </w:p>
        </w:tc>
      </w:tr>
      <w:tr w:rsidR="007576CD" w:rsidRPr="005D4C29" w14:paraId="148BBB0E" w14:textId="77777777" w:rsidTr="009F21E3">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72ACE1DA" w:rsidR="00B01BDD" w:rsidRPr="005D4C29" w:rsidRDefault="00595FB9" w:rsidP="00B01BDD">
            <w:pPr>
              <w:tabs>
                <w:tab w:val="left" w:pos="2595"/>
              </w:tabs>
            </w:pPr>
            <w:r w:rsidRPr="005D4C29">
              <w:t>Giedraičių g. 41</w:t>
            </w:r>
            <w:r w:rsidR="00030FF9">
              <w:t>-101</w:t>
            </w:r>
            <w:r w:rsidRPr="005D4C29">
              <w:t xml:space="preserve">, LT-09303 Vilnius, Lietuva </w:t>
            </w:r>
          </w:p>
          <w:p w14:paraId="2133D7F6" w14:textId="77777777" w:rsidR="00030FF9" w:rsidRDefault="00030FF9" w:rsidP="00030FF9">
            <w:pPr>
              <w:tabs>
                <w:tab w:val="left" w:pos="2595"/>
              </w:tabs>
            </w:pPr>
            <w:r>
              <w:t>Sąskaitos numeris: LT214040063610000943</w:t>
            </w:r>
          </w:p>
          <w:p w14:paraId="5CF0B728" w14:textId="77777777" w:rsidR="00030FF9" w:rsidRDefault="00030FF9" w:rsidP="00030FF9">
            <w:pPr>
              <w:tabs>
                <w:tab w:val="left" w:pos="2595"/>
              </w:tabs>
            </w:pPr>
            <w:r>
              <w:lastRenderedPageBreak/>
              <w:t>Lietuvos Respublikos finansų ministerija</w:t>
            </w:r>
          </w:p>
          <w:p w14:paraId="19AF5B9D" w14:textId="77777777" w:rsidR="00030FF9" w:rsidRDefault="00030FF9" w:rsidP="00030FF9">
            <w:pPr>
              <w:tabs>
                <w:tab w:val="left" w:pos="2595"/>
              </w:tabs>
            </w:pPr>
            <w:r>
              <w:t>Finansų įstaigos kodas 40400</w:t>
            </w:r>
          </w:p>
          <w:p w14:paraId="09240BFE" w14:textId="775A66F4" w:rsidR="00B01BDD" w:rsidRPr="005D4C29" w:rsidRDefault="00030FF9" w:rsidP="00030FF9">
            <w:pPr>
              <w:tabs>
                <w:tab w:val="left" w:pos="2595"/>
              </w:tabs>
            </w:pPr>
            <w:r>
              <w:t>SWIFT BIC kodas: MFRLLT22</w:t>
            </w:r>
          </w:p>
        </w:tc>
      </w:tr>
      <w:tr w:rsidR="00527E91" w:rsidRPr="005D4C29" w14:paraId="04598020"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9F6862F"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135F3785" w14:textId="2A8FF813" w:rsidR="00786548" w:rsidRDefault="00B37917" w:rsidP="00042803">
            <w:pPr>
              <w:rPr>
                <w:b/>
              </w:rPr>
            </w:pPr>
            <w:r>
              <w:rPr>
                <w:b/>
              </w:rPr>
              <w:t>UAB</w:t>
            </w:r>
            <w:r w:rsidR="00786548">
              <w:rPr>
                <w:b/>
              </w:rPr>
              <w:t xml:space="preserve"> „</w:t>
            </w:r>
            <w:proofErr w:type="spellStart"/>
            <w:r w:rsidR="007E03E9">
              <w:rPr>
                <w:b/>
              </w:rPr>
              <w:t>Limeta</w:t>
            </w:r>
            <w:proofErr w:type="spellEnd"/>
            <w:r w:rsidR="00786548">
              <w:rPr>
                <w:b/>
              </w:rPr>
              <w:t>“</w:t>
            </w:r>
            <w:r w:rsidR="00786548" w:rsidRPr="00786548">
              <w:rPr>
                <w:b/>
              </w:rPr>
              <w:t xml:space="preserve"> </w:t>
            </w:r>
          </w:p>
          <w:p w14:paraId="7DE46437" w14:textId="48B93896" w:rsidR="00042803" w:rsidRPr="004C2E0D" w:rsidRDefault="00042803" w:rsidP="00042803">
            <w:pPr>
              <w:rPr>
                <w:bCs/>
              </w:rPr>
            </w:pPr>
            <w:r w:rsidRPr="004C2E0D">
              <w:rPr>
                <w:bCs/>
              </w:rPr>
              <w:t xml:space="preserve">Kodas – </w:t>
            </w:r>
            <w:r w:rsidR="007E03E9" w:rsidRPr="007E03E9">
              <w:rPr>
                <w:bCs/>
              </w:rPr>
              <w:t>221906050</w:t>
            </w:r>
          </w:p>
          <w:p w14:paraId="3DE597A7" w14:textId="4D3C826F" w:rsidR="00042803" w:rsidRPr="00042803" w:rsidRDefault="00042803" w:rsidP="00042803">
            <w:pPr>
              <w:rPr>
                <w:bCs/>
              </w:rPr>
            </w:pPr>
            <w:r w:rsidRPr="004C2E0D">
              <w:rPr>
                <w:bCs/>
              </w:rPr>
              <w:t xml:space="preserve">PVM mokėtojo kodas – </w:t>
            </w:r>
            <w:r w:rsidR="007E03E9" w:rsidRPr="007E03E9">
              <w:rPr>
                <w:bCs/>
              </w:rPr>
              <w:t>LT219060515</w:t>
            </w:r>
          </w:p>
          <w:p w14:paraId="4008C12B" w14:textId="77777777" w:rsidR="007E03E9" w:rsidRDefault="007E03E9" w:rsidP="00042803">
            <w:pPr>
              <w:rPr>
                <w:bCs/>
              </w:rPr>
            </w:pPr>
            <w:r w:rsidRPr="007E03E9">
              <w:rPr>
                <w:bCs/>
              </w:rPr>
              <w:t xml:space="preserve">V.A. Graičiūno g. 4, LT-02241, Vilnius </w:t>
            </w:r>
            <w:r>
              <w:rPr>
                <w:bCs/>
              </w:rPr>
              <w:t xml:space="preserve"> </w:t>
            </w:r>
          </w:p>
          <w:p w14:paraId="5A2638CB" w14:textId="2846FE8F" w:rsidR="00042803" w:rsidRPr="00786548" w:rsidRDefault="00042803" w:rsidP="00042803">
            <w:pPr>
              <w:rPr>
                <w:bCs/>
              </w:rPr>
            </w:pPr>
            <w:proofErr w:type="spellStart"/>
            <w:r w:rsidRPr="00786548">
              <w:rPr>
                <w:bCs/>
              </w:rPr>
              <w:t>A.s</w:t>
            </w:r>
            <w:proofErr w:type="spellEnd"/>
            <w:r w:rsidRPr="00786548">
              <w:rPr>
                <w:bCs/>
              </w:rPr>
              <w:t xml:space="preserve">. </w:t>
            </w:r>
            <w:r w:rsidR="007E03E9" w:rsidRPr="007E03E9">
              <w:rPr>
                <w:bCs/>
              </w:rPr>
              <w:t>LT257044060001645641</w:t>
            </w:r>
          </w:p>
          <w:p w14:paraId="02E41DD7" w14:textId="439B4CE0" w:rsidR="00DA0358" w:rsidRPr="00DA0358" w:rsidRDefault="007E03E9" w:rsidP="00B37917">
            <w:r w:rsidRPr="007E03E9">
              <w:rPr>
                <w:bCs/>
              </w:rPr>
              <w:t>AB „SEB bankas”, banko kodas 70440</w:t>
            </w:r>
          </w:p>
        </w:tc>
      </w:tr>
      <w:tr w:rsidR="007576CD" w:rsidRPr="005D4C29" w14:paraId="3F800F1F" w14:textId="77777777" w:rsidTr="009F21E3">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086"/>
        <w:gridCol w:w="3094"/>
      </w:tblGrid>
      <w:tr w:rsidR="00A17058" w:rsidRPr="005D4C29" w14:paraId="673C70C6" w14:textId="77777777" w:rsidTr="007E03E9">
        <w:tc>
          <w:tcPr>
            <w:tcW w:w="3327" w:type="dxa"/>
            <w:shd w:val="clear" w:color="auto" w:fill="auto"/>
          </w:tcPr>
          <w:p w14:paraId="69545ED6"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64C71BEB"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58700F4"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14BF377F" w14:textId="07176B98" w:rsidR="00A17058" w:rsidRPr="002D6416" w:rsidRDefault="00A17058" w:rsidP="00A17058">
      <w:r w:rsidRPr="002D6416">
        <w:t>Gynybos resursų agentūros</w:t>
      </w:r>
      <w:r>
        <w:t xml:space="preserve"> prie Krašto apsaugos </w:t>
      </w:r>
      <w:r>
        <w:tab/>
      </w:r>
      <w:r>
        <w:tab/>
      </w:r>
      <w:r>
        <w:tab/>
      </w:r>
      <w:r w:rsidR="00B37917">
        <w:t>UAB</w:t>
      </w:r>
      <w:r w:rsidR="00786548" w:rsidRPr="00786548">
        <w:t xml:space="preserve"> „</w:t>
      </w:r>
      <w:proofErr w:type="spellStart"/>
      <w:r w:rsidR="007E03E9">
        <w:t>Limeta</w:t>
      </w:r>
      <w:proofErr w:type="spellEnd"/>
      <w:r w:rsidR="00786548" w:rsidRPr="00786548">
        <w:t>“</w:t>
      </w:r>
    </w:p>
    <w:p w14:paraId="06C0B544" w14:textId="77777777" w:rsidR="00A17058" w:rsidRPr="002D6416" w:rsidRDefault="00A17058" w:rsidP="00A17058">
      <w:r w:rsidRPr="002D6416">
        <w:t xml:space="preserve">ministerijos </w:t>
      </w:r>
    </w:p>
    <w:p w14:paraId="29F6B909" w14:textId="77777777" w:rsidR="00A17058" w:rsidRPr="002D6416" w:rsidRDefault="00A17058" w:rsidP="00A17058"/>
    <w:p w14:paraId="7925651C" w14:textId="4A231283" w:rsidR="00A17058" w:rsidRPr="002D6416" w:rsidRDefault="00A17058" w:rsidP="00A17058">
      <w:r>
        <w:t>direktorius</w:t>
      </w:r>
      <w:r>
        <w:tab/>
      </w:r>
      <w:r>
        <w:tab/>
      </w:r>
      <w:r>
        <w:tab/>
      </w:r>
      <w:r>
        <w:tab/>
      </w:r>
      <w:r>
        <w:tab/>
      </w:r>
      <w:r>
        <w:tab/>
      </w:r>
      <w:r>
        <w:tab/>
      </w:r>
      <w:r>
        <w:tab/>
      </w:r>
      <w:r w:rsidR="007E03E9">
        <w:t xml:space="preserve">generalinis </w:t>
      </w:r>
      <w:r>
        <w:t>direktorius</w:t>
      </w:r>
    </w:p>
    <w:p w14:paraId="2AA4D105" w14:textId="228A80FC" w:rsidR="00A17058" w:rsidRPr="002D6416" w:rsidRDefault="00A17058" w:rsidP="00A17058">
      <w:r w:rsidRPr="002D6416">
        <w:t>Sigitas Dz</w:t>
      </w:r>
      <w:r>
        <w:t>ekunskas</w:t>
      </w:r>
      <w:r>
        <w:tab/>
      </w:r>
      <w:r>
        <w:tab/>
        <w:t xml:space="preserve"> </w:t>
      </w:r>
      <w:r>
        <w:tab/>
      </w:r>
      <w:r>
        <w:tab/>
      </w:r>
      <w:r>
        <w:tab/>
      </w:r>
      <w:r>
        <w:tab/>
      </w:r>
      <w:r>
        <w:tab/>
      </w:r>
      <w:r w:rsidR="007E03E9" w:rsidRPr="007E03E9">
        <w:t>Virginijus Domarkas</w:t>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3A048382" w14:textId="0FD11676"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0F2CBBDE"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w:t>
      </w:r>
      <w:r w:rsidRPr="005D4C29">
        <w:lastRenderedPageBreak/>
        <w:t xml:space="preserve">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761DF3A8" w:rsidR="007461E3" w:rsidRPr="00DA0358"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lastRenderedPageBreak/>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3080598D" w:rsidR="007461E3" w:rsidRPr="00DA0358"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D80368F" w14:textId="6742295F" w:rsidR="007461E3" w:rsidRPr="00DA0358"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lastRenderedPageBreak/>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34" w:type="dxa"/>
        <w:tblLook w:val="04A0" w:firstRow="1" w:lastRow="0" w:firstColumn="1" w:lastColumn="0" w:noHBand="0" w:noVBand="1"/>
      </w:tblPr>
      <w:tblGrid>
        <w:gridCol w:w="3327"/>
        <w:gridCol w:w="3086"/>
        <w:gridCol w:w="3094"/>
      </w:tblGrid>
      <w:tr w:rsidR="007E03E9" w:rsidRPr="005D4C29" w14:paraId="29B4487B" w14:textId="77777777" w:rsidTr="008B2E7B">
        <w:tc>
          <w:tcPr>
            <w:tcW w:w="3327" w:type="dxa"/>
            <w:shd w:val="clear" w:color="auto" w:fill="auto"/>
          </w:tcPr>
          <w:p w14:paraId="2A4C98C3" w14:textId="77777777" w:rsidR="007E03E9" w:rsidRPr="005D4C29" w:rsidRDefault="007E03E9"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578D32B3" w14:textId="77777777" w:rsidR="007E03E9" w:rsidRPr="005D4C29" w:rsidRDefault="007E03E9" w:rsidP="008B2E7B">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5EDEF044" w14:textId="77777777" w:rsidR="007E03E9" w:rsidRPr="005D4C29" w:rsidRDefault="007E03E9"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44D601E" w14:textId="77777777" w:rsidR="007E03E9" w:rsidRPr="002D6416" w:rsidRDefault="007E03E9" w:rsidP="007E03E9">
      <w:r w:rsidRPr="002D6416">
        <w:t>Gynybos resursų agentūros</w:t>
      </w:r>
      <w:r>
        <w:t xml:space="preserve"> prie Krašto apsaugos </w:t>
      </w:r>
      <w:r>
        <w:tab/>
      </w:r>
      <w:r>
        <w:tab/>
      </w:r>
      <w:r>
        <w:tab/>
        <w:t>UAB</w:t>
      </w:r>
      <w:r w:rsidRPr="00786548">
        <w:t xml:space="preserve"> „</w:t>
      </w:r>
      <w:proofErr w:type="spellStart"/>
      <w:r>
        <w:t>Limeta</w:t>
      </w:r>
      <w:proofErr w:type="spellEnd"/>
      <w:r w:rsidRPr="00786548">
        <w:t>“</w:t>
      </w:r>
    </w:p>
    <w:p w14:paraId="276D12AD" w14:textId="77777777" w:rsidR="007E03E9" w:rsidRPr="002D6416" w:rsidRDefault="007E03E9" w:rsidP="007E03E9">
      <w:r w:rsidRPr="002D6416">
        <w:t xml:space="preserve">ministerijos </w:t>
      </w:r>
    </w:p>
    <w:p w14:paraId="1E723E08" w14:textId="77777777" w:rsidR="007E03E9" w:rsidRPr="002D6416" w:rsidRDefault="007E03E9" w:rsidP="007E03E9"/>
    <w:p w14:paraId="1FC281D0" w14:textId="77777777" w:rsidR="007E03E9" w:rsidRPr="002D6416" w:rsidRDefault="007E03E9" w:rsidP="007E03E9">
      <w:r>
        <w:t>direktorius</w:t>
      </w:r>
      <w:r>
        <w:tab/>
      </w:r>
      <w:r>
        <w:tab/>
      </w:r>
      <w:r>
        <w:tab/>
      </w:r>
      <w:r>
        <w:tab/>
      </w:r>
      <w:r>
        <w:tab/>
      </w:r>
      <w:r>
        <w:tab/>
      </w:r>
      <w:r>
        <w:tab/>
      </w:r>
      <w:r>
        <w:tab/>
        <w:t>generalinis direktorius</w:t>
      </w:r>
    </w:p>
    <w:p w14:paraId="03FAD84A" w14:textId="77777777" w:rsidR="007E03E9" w:rsidRPr="002D6416" w:rsidRDefault="007E03E9" w:rsidP="007E03E9">
      <w:r w:rsidRPr="002D6416">
        <w:t>Sigitas Dz</w:t>
      </w:r>
      <w:r>
        <w:t>ekunskas</w:t>
      </w:r>
      <w:r>
        <w:tab/>
      </w:r>
      <w:r>
        <w:tab/>
        <w:t xml:space="preserve"> </w:t>
      </w:r>
      <w:r>
        <w:tab/>
      </w:r>
      <w:r>
        <w:tab/>
      </w:r>
      <w:r>
        <w:tab/>
      </w:r>
      <w:r>
        <w:tab/>
      </w:r>
      <w:r>
        <w:tab/>
      </w:r>
      <w:r w:rsidRPr="007E03E9">
        <w:t>Virginijus Domarkas</w:t>
      </w:r>
    </w:p>
    <w:p w14:paraId="4517FE5A" w14:textId="75ADDEE3" w:rsidR="00C428F0" w:rsidRPr="002D6416" w:rsidRDefault="00C428F0" w:rsidP="00C428F0"/>
    <w:p w14:paraId="20D900F9" w14:textId="458AEC8B" w:rsidR="005D3631" w:rsidRPr="002D6416" w:rsidRDefault="005D3631" w:rsidP="005D3631"/>
    <w:p w14:paraId="6DA0255F" w14:textId="38E70D13"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15A00E36" w:rsidR="003822DC" w:rsidRDefault="003822DC">
        <w:pPr>
          <w:pStyle w:val="Footer"/>
          <w:jc w:val="center"/>
        </w:pPr>
        <w:r>
          <w:fldChar w:fldCharType="begin"/>
        </w:r>
        <w:r>
          <w:instrText xml:space="preserve"> PAGE   \* MERGEFORMAT </w:instrText>
        </w:r>
        <w:r>
          <w:fldChar w:fldCharType="separate"/>
        </w:r>
        <w:r w:rsidR="00A138FD">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4B62DF1"/>
    <w:multiLevelType w:val="hybridMultilevel"/>
    <w:tmpl w:val="7BB43924"/>
    <w:lvl w:ilvl="0" w:tplc="BC1026C4">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7B14B10"/>
    <w:multiLevelType w:val="hybridMultilevel"/>
    <w:tmpl w:val="423A3014"/>
    <w:lvl w:ilvl="0" w:tplc="6CE63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4BC9"/>
    <w:rsid w:val="00006D67"/>
    <w:rsid w:val="00006E0F"/>
    <w:rsid w:val="00010D70"/>
    <w:rsid w:val="000134F5"/>
    <w:rsid w:val="000137AA"/>
    <w:rsid w:val="000155AF"/>
    <w:rsid w:val="00015D42"/>
    <w:rsid w:val="000162E0"/>
    <w:rsid w:val="000163AF"/>
    <w:rsid w:val="00017F60"/>
    <w:rsid w:val="0002013B"/>
    <w:rsid w:val="00020ABB"/>
    <w:rsid w:val="000265C1"/>
    <w:rsid w:val="000274E3"/>
    <w:rsid w:val="000300BE"/>
    <w:rsid w:val="00030FF9"/>
    <w:rsid w:val="000324B7"/>
    <w:rsid w:val="000329E1"/>
    <w:rsid w:val="00033999"/>
    <w:rsid w:val="00035BEA"/>
    <w:rsid w:val="00040003"/>
    <w:rsid w:val="00042803"/>
    <w:rsid w:val="00043F0E"/>
    <w:rsid w:val="00044CCE"/>
    <w:rsid w:val="00044E1B"/>
    <w:rsid w:val="00044F68"/>
    <w:rsid w:val="00046519"/>
    <w:rsid w:val="00046DE0"/>
    <w:rsid w:val="0005166E"/>
    <w:rsid w:val="000530A6"/>
    <w:rsid w:val="00053538"/>
    <w:rsid w:val="000542B4"/>
    <w:rsid w:val="00057E2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58AF"/>
    <w:rsid w:val="0014638C"/>
    <w:rsid w:val="00146572"/>
    <w:rsid w:val="00146E57"/>
    <w:rsid w:val="001470D0"/>
    <w:rsid w:val="001473D3"/>
    <w:rsid w:val="00152921"/>
    <w:rsid w:val="00152DDB"/>
    <w:rsid w:val="00155B77"/>
    <w:rsid w:val="00156293"/>
    <w:rsid w:val="001568B0"/>
    <w:rsid w:val="00162212"/>
    <w:rsid w:val="00162437"/>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BE3"/>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6B23"/>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5A6B"/>
    <w:rsid w:val="00306063"/>
    <w:rsid w:val="00306781"/>
    <w:rsid w:val="0031093C"/>
    <w:rsid w:val="00310DE1"/>
    <w:rsid w:val="00311F0C"/>
    <w:rsid w:val="00312DD2"/>
    <w:rsid w:val="0031363B"/>
    <w:rsid w:val="0031461D"/>
    <w:rsid w:val="003146FB"/>
    <w:rsid w:val="00315C99"/>
    <w:rsid w:val="00315DBE"/>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57CFB"/>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6662"/>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1FA7"/>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86FB2"/>
    <w:rsid w:val="005915B2"/>
    <w:rsid w:val="00592B34"/>
    <w:rsid w:val="00593CF1"/>
    <w:rsid w:val="00593E93"/>
    <w:rsid w:val="005941CA"/>
    <w:rsid w:val="00595ABA"/>
    <w:rsid w:val="00595FB9"/>
    <w:rsid w:val="00596623"/>
    <w:rsid w:val="00596BAB"/>
    <w:rsid w:val="005A3553"/>
    <w:rsid w:val="005A37E3"/>
    <w:rsid w:val="005B2AFB"/>
    <w:rsid w:val="005B45F7"/>
    <w:rsid w:val="005B5DAA"/>
    <w:rsid w:val="005B6897"/>
    <w:rsid w:val="005B742C"/>
    <w:rsid w:val="005C1112"/>
    <w:rsid w:val="005C2DCD"/>
    <w:rsid w:val="005C316B"/>
    <w:rsid w:val="005C3AC7"/>
    <w:rsid w:val="005C4473"/>
    <w:rsid w:val="005C45FE"/>
    <w:rsid w:val="005C5046"/>
    <w:rsid w:val="005D2B9E"/>
    <w:rsid w:val="005D3631"/>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718"/>
    <w:rsid w:val="00691814"/>
    <w:rsid w:val="00692D2C"/>
    <w:rsid w:val="00693E67"/>
    <w:rsid w:val="006958AF"/>
    <w:rsid w:val="006976FE"/>
    <w:rsid w:val="006A3CAF"/>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2B7"/>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2AB"/>
    <w:rsid w:val="00746721"/>
    <w:rsid w:val="00746F04"/>
    <w:rsid w:val="007511AF"/>
    <w:rsid w:val="007522B4"/>
    <w:rsid w:val="007543EB"/>
    <w:rsid w:val="00754BA4"/>
    <w:rsid w:val="00755B3F"/>
    <w:rsid w:val="00756415"/>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6548"/>
    <w:rsid w:val="00787FB7"/>
    <w:rsid w:val="00790DFB"/>
    <w:rsid w:val="00792126"/>
    <w:rsid w:val="00793545"/>
    <w:rsid w:val="00793EA3"/>
    <w:rsid w:val="00794FD8"/>
    <w:rsid w:val="00795D06"/>
    <w:rsid w:val="007961D0"/>
    <w:rsid w:val="00797139"/>
    <w:rsid w:val="0079744B"/>
    <w:rsid w:val="00797951"/>
    <w:rsid w:val="007A036E"/>
    <w:rsid w:val="007A0CD9"/>
    <w:rsid w:val="007A275D"/>
    <w:rsid w:val="007A350E"/>
    <w:rsid w:val="007A5B76"/>
    <w:rsid w:val="007B5864"/>
    <w:rsid w:val="007B5E80"/>
    <w:rsid w:val="007B607C"/>
    <w:rsid w:val="007B6AA0"/>
    <w:rsid w:val="007C1286"/>
    <w:rsid w:val="007C3926"/>
    <w:rsid w:val="007C497A"/>
    <w:rsid w:val="007C5CBE"/>
    <w:rsid w:val="007C7744"/>
    <w:rsid w:val="007D1042"/>
    <w:rsid w:val="007D1283"/>
    <w:rsid w:val="007D1445"/>
    <w:rsid w:val="007D2FDE"/>
    <w:rsid w:val="007D3592"/>
    <w:rsid w:val="007D3CF1"/>
    <w:rsid w:val="007D477D"/>
    <w:rsid w:val="007D57DC"/>
    <w:rsid w:val="007E03E9"/>
    <w:rsid w:val="007E1537"/>
    <w:rsid w:val="007E2937"/>
    <w:rsid w:val="007E3154"/>
    <w:rsid w:val="007E357A"/>
    <w:rsid w:val="007E3835"/>
    <w:rsid w:val="007E4370"/>
    <w:rsid w:val="007E51A2"/>
    <w:rsid w:val="007E6ED9"/>
    <w:rsid w:val="007E7A56"/>
    <w:rsid w:val="007F034F"/>
    <w:rsid w:val="007F2235"/>
    <w:rsid w:val="007F25E6"/>
    <w:rsid w:val="007F368D"/>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132"/>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BE0"/>
    <w:rsid w:val="00974F12"/>
    <w:rsid w:val="00977BBB"/>
    <w:rsid w:val="00980E83"/>
    <w:rsid w:val="00983053"/>
    <w:rsid w:val="00984E2B"/>
    <w:rsid w:val="00985786"/>
    <w:rsid w:val="00985BF3"/>
    <w:rsid w:val="00987BEB"/>
    <w:rsid w:val="00991A5E"/>
    <w:rsid w:val="00991D85"/>
    <w:rsid w:val="00992CDF"/>
    <w:rsid w:val="009930BD"/>
    <w:rsid w:val="00993C0F"/>
    <w:rsid w:val="00993FD5"/>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1E3"/>
    <w:rsid w:val="009F2262"/>
    <w:rsid w:val="009F412A"/>
    <w:rsid w:val="009F51DA"/>
    <w:rsid w:val="00A041A3"/>
    <w:rsid w:val="00A0561C"/>
    <w:rsid w:val="00A056C7"/>
    <w:rsid w:val="00A06203"/>
    <w:rsid w:val="00A06E32"/>
    <w:rsid w:val="00A1016B"/>
    <w:rsid w:val="00A130A8"/>
    <w:rsid w:val="00A134EE"/>
    <w:rsid w:val="00A138FD"/>
    <w:rsid w:val="00A13EE1"/>
    <w:rsid w:val="00A17058"/>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917"/>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28F0"/>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96F"/>
    <w:rsid w:val="00CC07B1"/>
    <w:rsid w:val="00CC0BB8"/>
    <w:rsid w:val="00CC382D"/>
    <w:rsid w:val="00CC44D6"/>
    <w:rsid w:val="00CC4B62"/>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15B8"/>
    <w:rsid w:val="00D136E9"/>
    <w:rsid w:val="00D14AC7"/>
    <w:rsid w:val="00D22A67"/>
    <w:rsid w:val="00D262A9"/>
    <w:rsid w:val="00D276C8"/>
    <w:rsid w:val="00D27E7D"/>
    <w:rsid w:val="00D310DC"/>
    <w:rsid w:val="00D31CFE"/>
    <w:rsid w:val="00D32DAB"/>
    <w:rsid w:val="00D41020"/>
    <w:rsid w:val="00D426A3"/>
    <w:rsid w:val="00D4555C"/>
    <w:rsid w:val="00D478FC"/>
    <w:rsid w:val="00D47DFC"/>
    <w:rsid w:val="00D52E57"/>
    <w:rsid w:val="00D54076"/>
    <w:rsid w:val="00D62922"/>
    <w:rsid w:val="00D63C36"/>
    <w:rsid w:val="00D6453C"/>
    <w:rsid w:val="00D657D5"/>
    <w:rsid w:val="00D6686C"/>
    <w:rsid w:val="00D66F97"/>
    <w:rsid w:val="00D70353"/>
    <w:rsid w:val="00D70CB6"/>
    <w:rsid w:val="00D710CC"/>
    <w:rsid w:val="00D71728"/>
    <w:rsid w:val="00D72D89"/>
    <w:rsid w:val="00D72F34"/>
    <w:rsid w:val="00D73574"/>
    <w:rsid w:val="00D73FB6"/>
    <w:rsid w:val="00D740FA"/>
    <w:rsid w:val="00D7482F"/>
    <w:rsid w:val="00D76D33"/>
    <w:rsid w:val="00D8002B"/>
    <w:rsid w:val="00D8020B"/>
    <w:rsid w:val="00D804D5"/>
    <w:rsid w:val="00D8541F"/>
    <w:rsid w:val="00D86F0A"/>
    <w:rsid w:val="00D92F70"/>
    <w:rsid w:val="00DA0090"/>
    <w:rsid w:val="00DA00ED"/>
    <w:rsid w:val="00DA0358"/>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07B"/>
    <w:rsid w:val="00E03423"/>
    <w:rsid w:val="00E054DB"/>
    <w:rsid w:val="00E063B4"/>
    <w:rsid w:val="00E1007A"/>
    <w:rsid w:val="00E1193E"/>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1DF9"/>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14AB"/>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5E3D"/>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5D50"/>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29C5"/>
    <w:rsid w:val="00FC364A"/>
    <w:rsid w:val="00FC681D"/>
    <w:rsid w:val="00FD157B"/>
    <w:rsid w:val="00FD5FE2"/>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ja@limet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unas.sinkunas@mil.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rina.sivaciova@limet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4B44-614B-49E7-BC60-9B03CBFC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444</Words>
  <Characters>53612</Characters>
  <Application>Microsoft Office Word</Application>
  <DocSecurity>0</DocSecurity>
  <Lines>446</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7</cp:revision>
  <cp:lastPrinted>2020-10-28T13:49:00Z</cp:lastPrinted>
  <dcterms:created xsi:type="dcterms:W3CDTF">2023-12-07T14:21:00Z</dcterms:created>
  <dcterms:modified xsi:type="dcterms:W3CDTF">2023-12-07T14:42:00Z</dcterms:modified>
</cp:coreProperties>
</file>